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38F0F" w14:textId="77777777" w:rsidR="00A93C37" w:rsidRPr="00E62200" w:rsidRDefault="00A93C37" w:rsidP="00A93C37">
      <w:pPr>
        <w:rPr>
          <w:sz w:val="24"/>
          <w:szCs w:val="24"/>
        </w:rPr>
      </w:pPr>
      <w:r w:rsidRPr="00E62200">
        <w:rPr>
          <w:rFonts w:hint="eastAsia"/>
          <w:sz w:val="24"/>
          <w:szCs w:val="24"/>
        </w:rPr>
        <w:t>別記様式</w:t>
      </w:r>
      <w:r w:rsidR="00DE7CD1">
        <w:rPr>
          <w:rFonts w:hint="eastAsia"/>
          <w:sz w:val="24"/>
          <w:szCs w:val="24"/>
        </w:rPr>
        <w:t>第</w:t>
      </w:r>
      <w:r w:rsidR="0082335B">
        <w:rPr>
          <w:rFonts w:hint="eastAsia"/>
          <w:sz w:val="24"/>
          <w:szCs w:val="24"/>
        </w:rPr>
        <w:t>４</w:t>
      </w:r>
    </w:p>
    <w:p w14:paraId="6F63FBA7" w14:textId="77777777"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A93C37" w14:paraId="5C750636" w14:textId="77777777" w:rsidTr="00760399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</w:tcPr>
          <w:p w14:paraId="69BA2143" w14:textId="77777777" w:rsidR="00252CD8" w:rsidRPr="00A64C6A" w:rsidRDefault="00252CD8" w:rsidP="00252CD8">
            <w:pPr>
              <w:jc w:val="right"/>
              <w:rPr>
                <w:sz w:val="24"/>
                <w:szCs w:val="24"/>
              </w:rPr>
            </w:pPr>
          </w:p>
          <w:p w14:paraId="249B0140" w14:textId="77777777" w:rsidR="00A93C37" w:rsidRPr="00A93C37" w:rsidRDefault="00A93C37" w:rsidP="00E27918">
            <w:pPr>
              <w:ind w:right="446"/>
              <w:jc w:val="right"/>
              <w:rPr>
                <w:sz w:val="24"/>
                <w:szCs w:val="24"/>
              </w:rPr>
            </w:pPr>
            <w:r w:rsidRPr="00A93C37">
              <w:rPr>
                <w:rFonts w:hint="eastAsia"/>
                <w:sz w:val="24"/>
                <w:szCs w:val="24"/>
              </w:rPr>
              <w:t>年　　月　　日</w:t>
            </w:r>
            <w:r w:rsidR="00E27918">
              <w:rPr>
                <w:rFonts w:hint="eastAsia"/>
                <w:sz w:val="24"/>
                <w:szCs w:val="24"/>
              </w:rPr>
              <w:t xml:space="preserve">　</w:t>
            </w:r>
            <w:r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98BBC07" w14:textId="77777777" w:rsidR="00A93C37" w:rsidRPr="008A1D23" w:rsidRDefault="00A93C37" w:rsidP="00A93C37">
            <w:pPr>
              <w:jc w:val="right"/>
              <w:rPr>
                <w:sz w:val="24"/>
                <w:szCs w:val="24"/>
              </w:rPr>
            </w:pPr>
          </w:p>
          <w:p w14:paraId="30B95932" w14:textId="77777777" w:rsidR="006142A9" w:rsidRPr="00180953" w:rsidRDefault="006142A9" w:rsidP="00215EDD">
            <w:pPr>
              <w:ind w:firstLineChars="100" w:firstLine="223"/>
              <w:rPr>
                <w:sz w:val="24"/>
                <w:szCs w:val="24"/>
              </w:rPr>
            </w:pPr>
            <w:r w:rsidRPr="00180953">
              <w:rPr>
                <w:rFonts w:hint="eastAsia"/>
                <w:sz w:val="24"/>
                <w:szCs w:val="24"/>
              </w:rPr>
              <w:t>安房郡市広域市町村圏事務組合</w:t>
            </w:r>
          </w:p>
          <w:p w14:paraId="519FA848" w14:textId="77777777" w:rsidR="00A93C37" w:rsidRPr="00180953" w:rsidRDefault="006142A9" w:rsidP="006142A9">
            <w:pPr>
              <w:ind w:firstLineChars="200" w:firstLine="447"/>
              <w:rPr>
                <w:sz w:val="24"/>
                <w:szCs w:val="24"/>
              </w:rPr>
            </w:pPr>
            <w:r w:rsidRPr="00180953">
              <w:rPr>
                <w:rFonts w:hint="eastAsia"/>
                <w:sz w:val="24"/>
                <w:szCs w:val="24"/>
              </w:rPr>
              <w:t xml:space="preserve">消防長　　　　　　　　　</w:t>
            </w:r>
            <w:r w:rsidR="00A93C37" w:rsidRPr="00180953">
              <w:rPr>
                <w:rFonts w:hint="eastAsia"/>
                <w:sz w:val="24"/>
                <w:szCs w:val="24"/>
              </w:rPr>
              <w:t xml:space="preserve">　　</w:t>
            </w:r>
            <w:r w:rsidRPr="00180953">
              <w:rPr>
                <w:rFonts w:hint="eastAsia"/>
                <w:sz w:val="24"/>
                <w:szCs w:val="24"/>
              </w:rPr>
              <w:t>様</w:t>
            </w:r>
          </w:p>
          <w:p w14:paraId="7507B92E" w14:textId="77777777" w:rsidR="00215EDD" w:rsidRDefault="00215EDD" w:rsidP="00E27918">
            <w:pPr>
              <w:ind w:firstLineChars="200" w:firstLine="447"/>
              <w:rPr>
                <w:sz w:val="24"/>
                <w:szCs w:val="24"/>
              </w:rPr>
            </w:pPr>
          </w:p>
          <w:p w14:paraId="4458108C" w14:textId="77777777" w:rsidR="005576B8" w:rsidRDefault="005576B8" w:rsidP="00215EDD">
            <w:pPr>
              <w:wordWrap w:val="0"/>
              <w:ind w:right="892" w:firstLineChars="1800" w:firstLine="40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17FA800" w14:textId="77777777" w:rsidR="005576B8" w:rsidRPr="00215EDD" w:rsidRDefault="005576B8" w:rsidP="00215EDD">
            <w:pPr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195CB303" w14:textId="0EB27D6E" w:rsidR="00A93C37" w:rsidRPr="00215EDD" w:rsidRDefault="00215EDD" w:rsidP="00215EDD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>氏名（法人の場合は、名称及び代表者氏名）</w:t>
            </w:r>
            <w:r w:rsidR="00D952F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144C379C" w14:textId="77777777" w:rsidR="00A93C37" w:rsidRPr="00A93C37" w:rsidRDefault="00E27918" w:rsidP="005576B8">
            <w:pPr>
              <w:ind w:right="8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14:paraId="4AFE1F85" w14:textId="77777777" w:rsidR="00A93C37" w:rsidRPr="00A93C37" w:rsidRDefault="00A93C37" w:rsidP="00A93C37">
            <w:pPr>
              <w:ind w:right="892"/>
              <w:jc w:val="left"/>
              <w:rPr>
                <w:sz w:val="24"/>
                <w:szCs w:val="24"/>
              </w:rPr>
            </w:pPr>
          </w:p>
          <w:p w14:paraId="120C0A39" w14:textId="77777777" w:rsidR="000A06E4" w:rsidRDefault="00056276" w:rsidP="00E2791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</w:t>
            </w:r>
          </w:p>
          <w:p w14:paraId="72F0E0DB" w14:textId="77777777" w:rsidR="00A93C37" w:rsidRPr="00A93C37" w:rsidRDefault="00E27918" w:rsidP="000A06E4">
            <w:pPr>
              <w:ind w:firstLineChars="70" w:firstLin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14:paraId="1DEF1B96" w14:textId="77777777" w:rsidR="00056276" w:rsidRPr="00467D5E" w:rsidRDefault="00056276" w:rsidP="00A93C37">
            <w:pPr>
              <w:rPr>
                <w:sz w:val="24"/>
                <w:szCs w:val="24"/>
              </w:rPr>
            </w:pPr>
          </w:p>
          <w:p w14:paraId="7901FDDD" w14:textId="77777777"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14:paraId="2DED09E2" w14:textId="77777777" w:rsidTr="00452923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vAlign w:val="center"/>
          </w:tcPr>
          <w:p w14:paraId="107C3A6F" w14:textId="77777777"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</w:tcPr>
          <w:p w14:paraId="08DA6E9F" w14:textId="77777777" w:rsidR="002B7989" w:rsidRPr="00A64C6A" w:rsidRDefault="002B7989" w:rsidP="00452923">
            <w:pPr>
              <w:ind w:left="7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14:paraId="3ED28960" w14:textId="77777777"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14:paraId="0764C911" w14:textId="77777777" w:rsidTr="00452923">
        <w:trPr>
          <w:gridAfter w:val="1"/>
          <w:wAfter w:w="237" w:type="dxa"/>
          <w:trHeight w:val="393"/>
        </w:trPr>
        <w:tc>
          <w:tcPr>
            <w:tcW w:w="1416" w:type="dxa"/>
            <w:vMerge/>
            <w:vAlign w:val="center"/>
          </w:tcPr>
          <w:p w14:paraId="79A0ED0D" w14:textId="77777777"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DB316A4" w14:textId="77777777" w:rsidR="002B7989" w:rsidRPr="00BA293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14:paraId="4A78626D" w14:textId="77777777"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14:paraId="29B96350" w14:textId="77777777" w:rsidTr="00452923">
        <w:trPr>
          <w:gridAfter w:val="1"/>
          <w:wAfter w:w="237" w:type="dxa"/>
          <w:trHeight w:val="411"/>
        </w:trPr>
        <w:tc>
          <w:tcPr>
            <w:tcW w:w="1416" w:type="dxa"/>
            <w:vMerge/>
            <w:vAlign w:val="center"/>
          </w:tcPr>
          <w:p w14:paraId="40824002" w14:textId="77777777"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FDE545B" w14:textId="77777777" w:rsidR="002B7989" w:rsidRPr="00AE5A9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14:paraId="6F5719C5" w14:textId="77777777"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14:paraId="7B849E49" w14:textId="77777777" w:rsidR="002B7989" w:rsidRPr="00BA293F" w:rsidRDefault="00452923" w:rsidP="002B7989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81345" w:rsidRPr="00A93C37" w14:paraId="5D842D2A" w14:textId="77777777" w:rsidTr="00B81345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823B33A" w14:textId="77777777" w:rsidR="00B81345" w:rsidRDefault="00B81345" w:rsidP="000A06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1C9F96A2" w14:textId="77777777" w:rsidR="00B81345" w:rsidRDefault="00B81345" w:rsidP="00B81345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162812C" w14:textId="77777777" w:rsidR="00B81345" w:rsidRDefault="00B81345" w:rsidP="000A06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0230EE" w14:textId="77777777"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0E1BD9EE" w14:textId="77777777"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93F" w:rsidRPr="00A93C37" w14:paraId="228B0211" w14:textId="77777777" w:rsidTr="00760399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32C59CD2" w14:textId="77777777"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14:paraId="621DE1BA" w14:textId="77777777"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14:paraId="2F699AAD" w14:textId="77777777"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消防長から配付された表示マークの電子データを必ず原データとして使用すること。</w:t>
            </w:r>
          </w:p>
          <w:p w14:paraId="015FAD3A" w14:textId="77777777"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14:paraId="4E853D65" w14:textId="77777777"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14:paraId="689135CA" w14:textId="77777777"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>防火対象物に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>おいて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14:paraId="25C9737B" w14:textId="77777777" w:rsidR="00215EDD" w:rsidRDefault="00215EDD" w:rsidP="00215EDD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防火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において火災が発生し、表示基準への適合性の調査の結果、不適合で</w:t>
            </w:r>
          </w:p>
          <w:p w14:paraId="3C5FFB25" w14:textId="77777777" w:rsidR="00760399" w:rsidRPr="00760399" w:rsidRDefault="00760399" w:rsidP="00452923">
            <w:pPr>
              <w:ind w:leftChars="256" w:left="580" w:hangingChars="38" w:hanging="85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あることが確認された場合</w:t>
            </w:r>
          </w:p>
          <w:p w14:paraId="49327C87" w14:textId="77777777" w:rsidR="00760399" w:rsidRDefault="00215EDD" w:rsidP="00180953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、消防長から配付さ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14:paraId="30E028D3" w14:textId="77777777" w:rsidR="00F753D9" w:rsidRPr="00287AD0" w:rsidRDefault="00F753D9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9DB10BB" w14:textId="77777777"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A93C37" w:rsidRPr="00A93C37">
        <w:rPr>
          <w:rFonts w:hint="eastAsia"/>
          <w:sz w:val="24"/>
          <w:szCs w:val="24"/>
        </w:rPr>
        <w:t>の用紙の大きさは、日本</w:t>
      </w:r>
      <w:r w:rsidR="00B515D7">
        <w:rPr>
          <w:rFonts w:hint="eastAsia"/>
          <w:sz w:val="24"/>
          <w:szCs w:val="24"/>
        </w:rPr>
        <w:t>産業</w:t>
      </w:r>
      <w:r w:rsidR="00A93C37" w:rsidRPr="00A93C37">
        <w:rPr>
          <w:rFonts w:hint="eastAsia"/>
          <w:sz w:val="24"/>
          <w:szCs w:val="24"/>
        </w:rPr>
        <w:t>規格Ａ４とすること。</w:t>
      </w:r>
    </w:p>
    <w:p w14:paraId="741DA581" w14:textId="77777777"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</w:p>
    <w:p w14:paraId="30634252" w14:textId="77777777"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E14CA" w14:textId="77777777" w:rsidR="003C4CE9" w:rsidRDefault="003C4CE9" w:rsidP="00113DC8">
      <w:r>
        <w:separator/>
      </w:r>
    </w:p>
  </w:endnote>
  <w:endnote w:type="continuationSeparator" w:id="0">
    <w:p w14:paraId="083925CE" w14:textId="77777777" w:rsidR="003C4CE9" w:rsidRDefault="003C4CE9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41263" w14:textId="77777777" w:rsidR="003C4CE9" w:rsidRDefault="003C4CE9" w:rsidP="00113DC8">
      <w:r>
        <w:separator/>
      </w:r>
    </w:p>
  </w:footnote>
  <w:footnote w:type="continuationSeparator" w:id="0">
    <w:p w14:paraId="2C3CA1B0" w14:textId="77777777" w:rsidR="003C4CE9" w:rsidRDefault="003C4CE9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1FF"/>
    <w:rsid w:val="00027BB2"/>
    <w:rsid w:val="000521FF"/>
    <w:rsid w:val="00056276"/>
    <w:rsid w:val="00091C25"/>
    <w:rsid w:val="000A06E4"/>
    <w:rsid w:val="000C0743"/>
    <w:rsid w:val="00113DC8"/>
    <w:rsid w:val="00180953"/>
    <w:rsid w:val="00186413"/>
    <w:rsid w:val="00204F55"/>
    <w:rsid w:val="00215EDD"/>
    <w:rsid w:val="00233067"/>
    <w:rsid w:val="00252CD8"/>
    <w:rsid w:val="00287AD0"/>
    <w:rsid w:val="002920CD"/>
    <w:rsid w:val="00294DFD"/>
    <w:rsid w:val="002B7989"/>
    <w:rsid w:val="002C57AA"/>
    <w:rsid w:val="002E33A5"/>
    <w:rsid w:val="002E6C5E"/>
    <w:rsid w:val="002F3A78"/>
    <w:rsid w:val="003458F9"/>
    <w:rsid w:val="003869D9"/>
    <w:rsid w:val="00392853"/>
    <w:rsid w:val="003C4CE9"/>
    <w:rsid w:val="00403DEB"/>
    <w:rsid w:val="00452923"/>
    <w:rsid w:val="00467D5E"/>
    <w:rsid w:val="004B5E7F"/>
    <w:rsid w:val="004C7605"/>
    <w:rsid w:val="004F5E47"/>
    <w:rsid w:val="005576B8"/>
    <w:rsid w:val="005667C3"/>
    <w:rsid w:val="005961C3"/>
    <w:rsid w:val="005D4398"/>
    <w:rsid w:val="005E6EA8"/>
    <w:rsid w:val="006142A9"/>
    <w:rsid w:val="00616249"/>
    <w:rsid w:val="00634CA7"/>
    <w:rsid w:val="00760399"/>
    <w:rsid w:val="007D2E22"/>
    <w:rsid w:val="0082335B"/>
    <w:rsid w:val="008423D2"/>
    <w:rsid w:val="00872D2B"/>
    <w:rsid w:val="00877A58"/>
    <w:rsid w:val="008A1D23"/>
    <w:rsid w:val="008C0319"/>
    <w:rsid w:val="008E7CB4"/>
    <w:rsid w:val="009A5EFA"/>
    <w:rsid w:val="00A05499"/>
    <w:rsid w:val="00A16621"/>
    <w:rsid w:val="00A64C6A"/>
    <w:rsid w:val="00A93C37"/>
    <w:rsid w:val="00B04022"/>
    <w:rsid w:val="00B1543B"/>
    <w:rsid w:val="00B515D7"/>
    <w:rsid w:val="00B81345"/>
    <w:rsid w:val="00BA293F"/>
    <w:rsid w:val="00BD2DDB"/>
    <w:rsid w:val="00C559CA"/>
    <w:rsid w:val="00C858A6"/>
    <w:rsid w:val="00D2024F"/>
    <w:rsid w:val="00D879D2"/>
    <w:rsid w:val="00D952FC"/>
    <w:rsid w:val="00DD1946"/>
    <w:rsid w:val="00DD570F"/>
    <w:rsid w:val="00DE7CD1"/>
    <w:rsid w:val="00E123EB"/>
    <w:rsid w:val="00E27918"/>
    <w:rsid w:val="00E42740"/>
    <w:rsid w:val="00E62200"/>
    <w:rsid w:val="00F21C42"/>
    <w:rsid w:val="00F75131"/>
    <w:rsid w:val="00F753D9"/>
    <w:rsid w:val="00FA46B0"/>
    <w:rsid w:val="00FA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51DF4"/>
  <w15:docId w15:val="{86CFD3B8-F057-45CC-A408-9FB2C4A7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F2B1-B0EF-4EAC-AC01-F2D53191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u</cp:lastModifiedBy>
  <cp:revision>4</cp:revision>
  <cp:lastPrinted>2013-11-01T04:20:00Z</cp:lastPrinted>
  <dcterms:created xsi:type="dcterms:W3CDTF">2014-10-17T00:43:00Z</dcterms:created>
  <dcterms:modified xsi:type="dcterms:W3CDTF">2021-01-15T07:54:00Z</dcterms:modified>
</cp:coreProperties>
</file>